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4DF957" w14:textId="77777777" w:rsidR="00112252" w:rsidRDefault="00093C83" w:rsidP="00093C83">
      <w:pPr>
        <w:jc w:val="center"/>
        <w:rPr>
          <w:b/>
          <w:sz w:val="28"/>
          <w:szCs w:val="28"/>
        </w:rPr>
      </w:pPr>
      <w:r w:rsidRPr="00A45E56">
        <w:rPr>
          <w:b/>
          <w:sz w:val="28"/>
          <w:szCs w:val="28"/>
        </w:rPr>
        <w:t xml:space="preserve">Plná moc pro zastupování na </w:t>
      </w:r>
      <w:r w:rsidR="00112252">
        <w:rPr>
          <w:b/>
          <w:sz w:val="28"/>
          <w:szCs w:val="28"/>
        </w:rPr>
        <w:t>schůzi vlastníků dluhopisů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809"/>
      </w:tblGrid>
      <w:tr w:rsidR="00112252" w:rsidRPr="00112252" w14:paraId="0E3B1635" w14:textId="38EE0204" w:rsidTr="00112252">
        <w:tc>
          <w:tcPr>
            <w:tcW w:w="4253" w:type="dxa"/>
          </w:tcPr>
          <w:p w14:paraId="3D9EC011" w14:textId="6D992941" w:rsidR="00112252" w:rsidRPr="00112252" w:rsidRDefault="00112252" w:rsidP="00112252">
            <w:pPr>
              <w:pStyle w:val="Bezmezer"/>
              <w:rPr>
                <w:b/>
                <w:bCs/>
              </w:rPr>
            </w:pPr>
            <w:r w:rsidRPr="00112252">
              <w:rPr>
                <w:b/>
                <w:bCs/>
              </w:rPr>
              <w:t xml:space="preserve">Jméno a příjmení / Název (obchodní firma): </w:t>
            </w:r>
          </w:p>
        </w:tc>
        <w:tc>
          <w:tcPr>
            <w:tcW w:w="4809" w:type="dxa"/>
          </w:tcPr>
          <w:p w14:paraId="1DD02308" w14:textId="77777777" w:rsidR="00112252" w:rsidRPr="00112252" w:rsidRDefault="00112252" w:rsidP="00112252">
            <w:pPr>
              <w:pStyle w:val="Bezmezer"/>
            </w:pPr>
          </w:p>
        </w:tc>
      </w:tr>
      <w:tr w:rsidR="00112252" w:rsidRPr="00112252" w14:paraId="3A491316" w14:textId="54DC99A2" w:rsidTr="00112252">
        <w:tc>
          <w:tcPr>
            <w:tcW w:w="4253" w:type="dxa"/>
          </w:tcPr>
          <w:p w14:paraId="0BCFB46B" w14:textId="27D08F69" w:rsidR="00112252" w:rsidRPr="00112252" w:rsidRDefault="00112252" w:rsidP="00112252">
            <w:pPr>
              <w:pStyle w:val="Bezmezer"/>
              <w:rPr>
                <w:b/>
                <w:bCs/>
              </w:rPr>
            </w:pPr>
            <w:r w:rsidRPr="00112252">
              <w:rPr>
                <w:b/>
                <w:bCs/>
              </w:rPr>
              <w:t xml:space="preserve">Datum narození / IČO: </w:t>
            </w:r>
          </w:p>
        </w:tc>
        <w:tc>
          <w:tcPr>
            <w:tcW w:w="4809" w:type="dxa"/>
          </w:tcPr>
          <w:p w14:paraId="2DFED0BE" w14:textId="77777777" w:rsidR="00112252" w:rsidRPr="00112252" w:rsidRDefault="00112252" w:rsidP="00112252">
            <w:pPr>
              <w:pStyle w:val="Bezmezer"/>
            </w:pPr>
          </w:p>
        </w:tc>
      </w:tr>
      <w:tr w:rsidR="00112252" w:rsidRPr="00112252" w14:paraId="36D8711B" w14:textId="239ACA4A" w:rsidTr="00112252">
        <w:tc>
          <w:tcPr>
            <w:tcW w:w="4253" w:type="dxa"/>
          </w:tcPr>
          <w:p w14:paraId="206DFEE6" w14:textId="071A7F19" w:rsidR="00112252" w:rsidRPr="00112252" w:rsidRDefault="00112252" w:rsidP="00112252">
            <w:pPr>
              <w:pStyle w:val="Bezmezer"/>
              <w:rPr>
                <w:b/>
                <w:bCs/>
              </w:rPr>
            </w:pPr>
            <w:r w:rsidRPr="00112252">
              <w:rPr>
                <w:b/>
                <w:bCs/>
              </w:rPr>
              <w:t xml:space="preserve">Trvalé bydliště / Sídlo: </w:t>
            </w:r>
          </w:p>
        </w:tc>
        <w:tc>
          <w:tcPr>
            <w:tcW w:w="4809" w:type="dxa"/>
          </w:tcPr>
          <w:p w14:paraId="044F3461" w14:textId="77777777" w:rsidR="00112252" w:rsidRPr="00112252" w:rsidRDefault="00112252" w:rsidP="00112252">
            <w:pPr>
              <w:pStyle w:val="Bezmezer"/>
            </w:pPr>
          </w:p>
        </w:tc>
      </w:tr>
      <w:tr w:rsidR="00112252" w:rsidRPr="00112252" w14:paraId="6FB72937" w14:textId="77777777" w:rsidTr="00112252">
        <w:tc>
          <w:tcPr>
            <w:tcW w:w="4253" w:type="dxa"/>
          </w:tcPr>
          <w:p w14:paraId="18107E87" w14:textId="5DAB471A" w:rsidR="00112252" w:rsidRPr="00112252" w:rsidRDefault="00112252" w:rsidP="00112252">
            <w:pPr>
              <w:pStyle w:val="Bezmezer"/>
            </w:pPr>
            <w:r w:rsidRPr="00112252">
              <w:t>(dále jen „</w:t>
            </w:r>
            <w:r w:rsidRPr="00112252">
              <w:rPr>
                <w:b/>
                <w:bCs/>
              </w:rPr>
              <w:t>Zmocnitel</w:t>
            </w:r>
            <w:r w:rsidRPr="00112252">
              <w:t>“)</w:t>
            </w:r>
          </w:p>
        </w:tc>
        <w:tc>
          <w:tcPr>
            <w:tcW w:w="4809" w:type="dxa"/>
          </w:tcPr>
          <w:p w14:paraId="4BD2C407" w14:textId="77777777" w:rsidR="00112252" w:rsidRPr="00112252" w:rsidRDefault="00112252" w:rsidP="00112252">
            <w:pPr>
              <w:pStyle w:val="Bezmezer"/>
            </w:pPr>
          </w:p>
        </w:tc>
      </w:tr>
    </w:tbl>
    <w:p w14:paraId="519541A0" w14:textId="77777777" w:rsidR="00112252" w:rsidRDefault="00112252" w:rsidP="00112252">
      <w:pPr>
        <w:pStyle w:val="Bezmezer"/>
      </w:pPr>
    </w:p>
    <w:p w14:paraId="4FFA5036" w14:textId="1508A14B" w:rsidR="00112252" w:rsidRDefault="00112252" w:rsidP="00112252">
      <w:pPr>
        <w:pStyle w:val="Bezmezer"/>
        <w:jc w:val="center"/>
      </w:pPr>
      <w:r>
        <w:t>z</w:t>
      </w:r>
      <w:r w:rsidRPr="00112252">
        <w:t>mocňuje</w:t>
      </w:r>
    </w:p>
    <w:p w14:paraId="303C20EF" w14:textId="77777777" w:rsidR="00112252" w:rsidRPr="00112252" w:rsidRDefault="00112252" w:rsidP="00112252">
      <w:pPr>
        <w:pStyle w:val="Bezmez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814"/>
      </w:tblGrid>
      <w:tr w:rsidR="00112252" w:rsidRPr="00112252" w14:paraId="489180A1" w14:textId="53983577" w:rsidTr="00112252">
        <w:tc>
          <w:tcPr>
            <w:tcW w:w="4248" w:type="dxa"/>
          </w:tcPr>
          <w:p w14:paraId="0D747AA3" w14:textId="02EBC2AE" w:rsidR="00112252" w:rsidRPr="00112252" w:rsidRDefault="00112252" w:rsidP="00151BBB">
            <w:pPr>
              <w:rPr>
                <w:b/>
                <w:bCs/>
              </w:rPr>
            </w:pPr>
            <w:r w:rsidRPr="00112252">
              <w:rPr>
                <w:b/>
                <w:bCs/>
              </w:rPr>
              <w:t xml:space="preserve">Jméno a příjmení: </w:t>
            </w:r>
          </w:p>
        </w:tc>
        <w:tc>
          <w:tcPr>
            <w:tcW w:w="4814" w:type="dxa"/>
          </w:tcPr>
          <w:p w14:paraId="1147EE20" w14:textId="77777777" w:rsidR="00112252" w:rsidRPr="00112252" w:rsidRDefault="00112252" w:rsidP="00151BBB"/>
        </w:tc>
      </w:tr>
      <w:tr w:rsidR="00112252" w:rsidRPr="00112252" w14:paraId="57EC3682" w14:textId="0F86F794" w:rsidTr="00112252">
        <w:tc>
          <w:tcPr>
            <w:tcW w:w="4248" w:type="dxa"/>
          </w:tcPr>
          <w:p w14:paraId="110069EC" w14:textId="29982EA1" w:rsidR="00112252" w:rsidRPr="00112252" w:rsidRDefault="00112252" w:rsidP="00151BBB">
            <w:pPr>
              <w:rPr>
                <w:b/>
                <w:bCs/>
              </w:rPr>
            </w:pPr>
            <w:r w:rsidRPr="00112252">
              <w:rPr>
                <w:b/>
                <w:bCs/>
              </w:rPr>
              <w:t xml:space="preserve">Datum narození: </w:t>
            </w:r>
          </w:p>
        </w:tc>
        <w:tc>
          <w:tcPr>
            <w:tcW w:w="4814" w:type="dxa"/>
          </w:tcPr>
          <w:p w14:paraId="47D493D9" w14:textId="77777777" w:rsidR="00112252" w:rsidRPr="00112252" w:rsidRDefault="00112252" w:rsidP="00151BBB"/>
        </w:tc>
      </w:tr>
      <w:tr w:rsidR="00112252" w:rsidRPr="00112252" w14:paraId="7BB4A2D5" w14:textId="4138D6AE" w:rsidTr="00112252">
        <w:tc>
          <w:tcPr>
            <w:tcW w:w="4248" w:type="dxa"/>
          </w:tcPr>
          <w:p w14:paraId="1BF406C6" w14:textId="4E41B0C7" w:rsidR="00112252" w:rsidRPr="00112252" w:rsidRDefault="00112252" w:rsidP="00151BBB">
            <w:pPr>
              <w:rPr>
                <w:b/>
                <w:bCs/>
              </w:rPr>
            </w:pPr>
            <w:r w:rsidRPr="00112252">
              <w:rPr>
                <w:b/>
                <w:bCs/>
              </w:rPr>
              <w:t xml:space="preserve">Trvalé bydliště: </w:t>
            </w:r>
          </w:p>
        </w:tc>
        <w:tc>
          <w:tcPr>
            <w:tcW w:w="4814" w:type="dxa"/>
          </w:tcPr>
          <w:p w14:paraId="3C90ABCD" w14:textId="77777777" w:rsidR="00112252" w:rsidRPr="00112252" w:rsidRDefault="00112252" w:rsidP="00151BBB"/>
        </w:tc>
      </w:tr>
      <w:tr w:rsidR="00112252" w:rsidRPr="00112252" w14:paraId="7E3FA842" w14:textId="151BA21B" w:rsidTr="00112252">
        <w:tc>
          <w:tcPr>
            <w:tcW w:w="4248" w:type="dxa"/>
          </w:tcPr>
          <w:p w14:paraId="5BD7BB77" w14:textId="64C02FBD" w:rsidR="00112252" w:rsidRPr="00112252" w:rsidRDefault="00112252" w:rsidP="00151BBB">
            <w:r w:rsidRPr="00112252">
              <w:t>(dále jen „</w:t>
            </w:r>
            <w:r w:rsidRPr="00112252">
              <w:rPr>
                <w:b/>
                <w:bCs/>
              </w:rPr>
              <w:t>Zmocněnec</w:t>
            </w:r>
            <w:r w:rsidRPr="00112252">
              <w:t>“)</w:t>
            </w:r>
          </w:p>
        </w:tc>
        <w:tc>
          <w:tcPr>
            <w:tcW w:w="4814" w:type="dxa"/>
          </w:tcPr>
          <w:p w14:paraId="602695FC" w14:textId="77777777" w:rsidR="00112252" w:rsidRPr="00112252" w:rsidRDefault="00112252" w:rsidP="00151BBB"/>
        </w:tc>
      </w:tr>
    </w:tbl>
    <w:p w14:paraId="1BDB635A" w14:textId="77777777" w:rsidR="00112252" w:rsidRDefault="00112252" w:rsidP="00112252">
      <w:pPr>
        <w:pStyle w:val="Bezmezer"/>
      </w:pPr>
    </w:p>
    <w:p w14:paraId="48AB216D" w14:textId="3CFE3C95" w:rsidR="00112252" w:rsidRDefault="00112252" w:rsidP="00112252">
      <w:pPr>
        <w:pStyle w:val="Bezmezer"/>
        <w:jc w:val="both"/>
      </w:pPr>
      <w:r w:rsidRPr="00112252">
        <w:t>k tomu, aby Zmocnitele, jako vlastníka ________</w:t>
      </w:r>
      <w:r w:rsidR="00123AA9">
        <w:t>________</w:t>
      </w:r>
      <w:r w:rsidR="00123AA9" w:rsidRPr="00123AA9">
        <w:rPr>
          <w:vertAlign w:val="superscript"/>
        </w:rPr>
        <w:t>1</w:t>
      </w:r>
      <w:r w:rsidRPr="00112252">
        <w:t xml:space="preserve"> kusů dluhopisů s názvem </w:t>
      </w:r>
      <w:r w:rsidRPr="00112252">
        <w:rPr>
          <w:i/>
          <w:iCs/>
        </w:rPr>
        <w:t>ZDR INV. 8,25/27</w:t>
      </w:r>
      <w:r w:rsidRPr="00112252">
        <w:t>, datum emise 17.01.2024, ISIN CZ0003555922 (dále jen „</w:t>
      </w:r>
      <w:r w:rsidRPr="00112252">
        <w:rPr>
          <w:b/>
          <w:bCs/>
        </w:rPr>
        <w:t>Dluhopisy</w:t>
      </w:r>
      <w:r w:rsidRPr="00112252">
        <w:t>“), vydaných společností ZDR Investments SICAV a.s., se sídlem Jungmannova 750/34, Nové Město, 110 00 Praha 1, IČO: 064 21 091, zapsan</w:t>
      </w:r>
      <w:r w:rsidR="001B05C6">
        <w:t>ou</w:t>
      </w:r>
      <w:r w:rsidRPr="00112252">
        <w:t xml:space="preserve"> v obchodním rejstříku pod spisovou značkou B 22826 vedenou u Městského soudu v Praze, jednající na účet podfondu s označením ZDR, podfond Real Estate,</w:t>
      </w:r>
      <w:r>
        <w:t xml:space="preserve"> </w:t>
      </w:r>
      <w:r w:rsidRPr="00112252">
        <w:t xml:space="preserve">zastupoval na schůzi vlastníků Dluhopisů konané dne </w:t>
      </w:r>
      <w:r w:rsidR="002476A4">
        <w:t>21. listopadu 2024 ve 14:00 hod</w:t>
      </w:r>
      <w:r w:rsidR="001B05C6">
        <w:t xml:space="preserve"> </w:t>
      </w:r>
      <w:r w:rsidR="001B05C6" w:rsidRPr="001B05C6">
        <w:t>v zasedací místnosti společnosti Conseq Investment Management, a.s., na adrese Rybná 682/14, Staré Město, 110 00 Praha 1</w:t>
      </w:r>
      <w:r>
        <w:t>, jakož</w:t>
      </w:r>
      <w:r w:rsidRPr="00112252">
        <w:t xml:space="preserve"> i na náhradní schůzi vlastníků</w:t>
      </w:r>
      <w:r>
        <w:t xml:space="preserve"> </w:t>
      </w:r>
      <w:r w:rsidRPr="00112252">
        <w:t>Dluhopisů, bude-li náhradní schůze svolána.</w:t>
      </w:r>
    </w:p>
    <w:p w14:paraId="70E7C8E8" w14:textId="77777777" w:rsidR="00112252" w:rsidRPr="00112252" w:rsidRDefault="00112252" w:rsidP="00112252">
      <w:pPr>
        <w:pStyle w:val="Bezmezer"/>
        <w:jc w:val="both"/>
      </w:pPr>
    </w:p>
    <w:p w14:paraId="058ACBC5" w14:textId="5DB0D809" w:rsidR="00112252" w:rsidRPr="00112252" w:rsidRDefault="00112252" w:rsidP="00112252">
      <w:pPr>
        <w:pStyle w:val="Bezmezer"/>
        <w:jc w:val="both"/>
      </w:pPr>
      <w:r w:rsidRPr="00112252">
        <w:t xml:space="preserve">Zmocněnec je oprávněn za Zmocnitele na schůzi vlastníků Dluhopisů </w:t>
      </w:r>
      <w:r w:rsidR="00837F65" w:rsidRPr="00837F65">
        <w:t xml:space="preserve">činit všechna právní jednání, k nimž je Zmocnitel jako </w:t>
      </w:r>
      <w:r w:rsidR="00837F65">
        <w:t>vlastník Dluhopisů</w:t>
      </w:r>
      <w:r w:rsidR="00837F65" w:rsidRPr="00837F65">
        <w:t xml:space="preserve"> na </w:t>
      </w:r>
      <w:r w:rsidR="00837F65">
        <w:t xml:space="preserve">schůzi vlastníků Dluhopisů </w:t>
      </w:r>
      <w:r w:rsidR="00837F65" w:rsidRPr="00837F65">
        <w:t>oprávněn či povinen</w:t>
      </w:r>
      <w:r w:rsidR="00837F65">
        <w:t>,</w:t>
      </w:r>
      <w:r w:rsidR="00837F65" w:rsidRPr="00837F65">
        <w:t xml:space="preserve"> </w:t>
      </w:r>
      <w:r w:rsidR="00837F65">
        <w:t>a to</w:t>
      </w:r>
      <w:r w:rsidRPr="00112252">
        <w:t xml:space="preserve"> ohledně všech Dluhopisů ve vlastnictví Zmocnitele, zejména (nikoliv však pouze)</w:t>
      </w:r>
      <w:r>
        <w:t xml:space="preserve"> </w:t>
      </w:r>
      <w:r w:rsidRPr="00112252">
        <w:t>je oprávněn na schůzi hlasovat o i) všech záležitostech zařazených na navrhovaný program jednání</w:t>
      </w:r>
      <w:r>
        <w:t xml:space="preserve"> </w:t>
      </w:r>
      <w:r w:rsidRPr="00112252">
        <w:t xml:space="preserve">schůze </w:t>
      </w:r>
      <w:r w:rsidR="00837F65">
        <w:t xml:space="preserve">vlastníků Dluhopisů </w:t>
      </w:r>
      <w:r w:rsidRPr="00112252">
        <w:t>uvedený v</w:t>
      </w:r>
      <w:r w:rsidR="00837F65">
        <w:t xml:space="preserve"> oznámení o </w:t>
      </w:r>
      <w:r w:rsidR="00C540FE">
        <w:t xml:space="preserve">svolání </w:t>
      </w:r>
      <w:r w:rsidR="00837F65">
        <w:t>schůz</w:t>
      </w:r>
      <w:r w:rsidR="00C540FE">
        <w:t>e vlastníků Dluhopisů</w:t>
      </w:r>
      <w:r w:rsidRPr="00112252">
        <w:t>, jakož i o ii) záležitostech, které nebyly zařazeny na navrhovaný program</w:t>
      </w:r>
      <w:r>
        <w:t xml:space="preserve"> </w:t>
      </w:r>
      <w:r w:rsidRPr="00112252">
        <w:t>jednání schůze.</w:t>
      </w:r>
    </w:p>
    <w:p w14:paraId="0DF3B148" w14:textId="77777777" w:rsidR="00112252" w:rsidRDefault="00112252" w:rsidP="00112252">
      <w:pPr>
        <w:pStyle w:val="Bezmezer"/>
      </w:pPr>
    </w:p>
    <w:p w14:paraId="38B7E96F" w14:textId="2C42C1E8" w:rsidR="00112252" w:rsidRPr="00112252" w:rsidRDefault="00112252" w:rsidP="00112252">
      <w:pPr>
        <w:pStyle w:val="Bezmezer"/>
      </w:pPr>
      <w:r w:rsidRPr="00112252">
        <w:t xml:space="preserve">V </w:t>
      </w:r>
      <w:r w:rsidR="00C540FE">
        <w:t>________________</w:t>
      </w:r>
      <w:r w:rsidR="00C540FE" w:rsidRPr="00112252">
        <w:t xml:space="preserve"> </w:t>
      </w:r>
      <w:r w:rsidRPr="00112252">
        <w:t>dne ____________ 2024</w:t>
      </w:r>
    </w:p>
    <w:p w14:paraId="5D668D34" w14:textId="77777777" w:rsidR="00112252" w:rsidRDefault="00112252" w:rsidP="00112252">
      <w:pPr>
        <w:pStyle w:val="Bezmezer"/>
      </w:pPr>
    </w:p>
    <w:p w14:paraId="60D660E8" w14:textId="5EB7215C" w:rsidR="00C540FE" w:rsidRDefault="00112252" w:rsidP="00112252">
      <w:pPr>
        <w:pStyle w:val="Bezmezer"/>
        <w:rPr>
          <w:i/>
          <w:iCs/>
        </w:rPr>
        <w:sectPr w:rsidR="00C540FE" w:rsidSect="00C540FE">
          <w:footerReference w:type="default" r:id="rId9"/>
          <w:footnotePr>
            <w:numFmt w:val="chicago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540FE">
        <w:rPr>
          <w:b/>
          <w:bCs/>
        </w:rPr>
        <w:t>Název (obchodní firma):</w:t>
      </w:r>
      <w:r w:rsidRPr="00112252">
        <w:t xml:space="preserve"> </w:t>
      </w:r>
      <w:r w:rsidR="00123AA9" w:rsidRPr="00123AA9">
        <w:rPr>
          <w:vertAlign w:val="superscript"/>
        </w:rPr>
        <w:t>2</w:t>
      </w:r>
    </w:p>
    <w:p w14:paraId="028308E4" w14:textId="5859DCEF" w:rsidR="00112252" w:rsidRPr="00112252" w:rsidRDefault="00112252" w:rsidP="00112252">
      <w:pPr>
        <w:pStyle w:val="Bezmezer"/>
      </w:pPr>
    </w:p>
    <w:p w14:paraId="238F0400" w14:textId="77777777" w:rsidR="00C540FE" w:rsidRDefault="00C540FE" w:rsidP="00112252">
      <w:pPr>
        <w:pStyle w:val="Bezmezer"/>
      </w:pPr>
    </w:p>
    <w:p w14:paraId="4EEE0098" w14:textId="77777777" w:rsidR="00C540FE" w:rsidRDefault="00C540FE" w:rsidP="00112252">
      <w:pPr>
        <w:pStyle w:val="Bezmezer"/>
      </w:pPr>
    </w:p>
    <w:p w14:paraId="77F8C3D4" w14:textId="109565FD" w:rsidR="00112252" w:rsidRPr="00112252" w:rsidRDefault="00112252" w:rsidP="00112252">
      <w:pPr>
        <w:pStyle w:val="Bezmezer"/>
      </w:pPr>
      <w:r w:rsidRPr="00112252">
        <w:t>_______________________________</w:t>
      </w:r>
      <w:r w:rsidR="00EF23EA">
        <w:t>_______</w:t>
      </w:r>
    </w:p>
    <w:p w14:paraId="75AE46B9" w14:textId="605525C2" w:rsidR="00112252" w:rsidRPr="00112252" w:rsidRDefault="00112252" w:rsidP="00112252">
      <w:pPr>
        <w:pStyle w:val="Bezmezer"/>
      </w:pPr>
      <w:r w:rsidRPr="00112252">
        <w:t>Jméno</w:t>
      </w:r>
      <w:r w:rsidR="00EF23EA">
        <w:t xml:space="preserve"> a příjmení</w:t>
      </w:r>
      <w:r w:rsidRPr="00112252">
        <w:t>:</w:t>
      </w:r>
    </w:p>
    <w:p w14:paraId="39DC2CBB" w14:textId="1D0CC31C" w:rsidR="00112252" w:rsidRPr="00112252" w:rsidRDefault="00112252" w:rsidP="00112252">
      <w:pPr>
        <w:pStyle w:val="Bezmezer"/>
      </w:pPr>
      <w:r w:rsidRPr="00112252">
        <w:t>Funkce:</w:t>
      </w:r>
      <w:r w:rsidR="00EF23EA">
        <w:t xml:space="preserve"> </w:t>
      </w:r>
      <w:r w:rsidR="00123AA9">
        <w:rPr>
          <w:vertAlign w:val="superscript"/>
        </w:rPr>
        <w:t>2</w:t>
      </w:r>
    </w:p>
    <w:p w14:paraId="0900E57A" w14:textId="70DC960C" w:rsidR="00EF23EA" w:rsidRPr="00C540FE" w:rsidRDefault="00EF23EA" w:rsidP="00EF23EA">
      <w:pPr>
        <w:pStyle w:val="Bezmezer"/>
        <w:rPr>
          <w:i/>
          <w:iCs/>
        </w:rPr>
      </w:pPr>
      <w:r w:rsidRPr="003E0B01">
        <w:rPr>
          <w:i/>
          <w:iCs/>
        </w:rPr>
        <w:t>(úředně ověřený podpis)</w:t>
      </w:r>
      <w:r>
        <w:rPr>
          <w:i/>
          <w:iCs/>
        </w:rPr>
        <w:t xml:space="preserve"> </w:t>
      </w:r>
    </w:p>
    <w:sectPr w:rsidR="00EF23EA" w:rsidRPr="00C540FE" w:rsidSect="00C540F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373237" w14:textId="77777777" w:rsidR="004F3EC9" w:rsidRDefault="004F3EC9" w:rsidP="001D4D4E">
      <w:pPr>
        <w:spacing w:after="0" w:line="240" w:lineRule="auto"/>
      </w:pPr>
      <w:r>
        <w:separator/>
      </w:r>
    </w:p>
  </w:endnote>
  <w:endnote w:type="continuationSeparator" w:id="0">
    <w:p w14:paraId="7725C60F" w14:textId="77777777" w:rsidR="004F3EC9" w:rsidRDefault="004F3EC9" w:rsidP="001D4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D34569" w14:textId="5D622C3D" w:rsidR="00123AA9" w:rsidRDefault="00123AA9" w:rsidP="00123AA9">
    <w:pPr>
      <w:pStyle w:val="Zpat"/>
    </w:pPr>
    <w:r>
      <w:rPr>
        <w:vertAlign w:val="superscript"/>
      </w:rPr>
      <w:t xml:space="preserve">1 </w:t>
    </w:r>
    <w:r w:rsidRPr="00123AA9">
      <w:rPr>
        <w:i/>
        <w:iCs/>
      </w:rPr>
      <w:t>Uveďte příslušný počet kusů Dluhopisů.</w:t>
    </w:r>
  </w:p>
  <w:p w14:paraId="179B2EC3" w14:textId="771AB332" w:rsidR="00EF23EA" w:rsidRDefault="00123AA9">
    <w:pPr>
      <w:pStyle w:val="Zpat"/>
    </w:pPr>
    <w:r w:rsidRPr="00123AA9">
      <w:rPr>
        <w:vertAlign w:val="superscript"/>
      </w:rPr>
      <w:t>2</w:t>
    </w:r>
    <w:r w:rsidR="00EF23EA">
      <w:t xml:space="preserve"> </w:t>
    </w:r>
    <w:r w:rsidR="00EF23EA" w:rsidRPr="00EF23EA">
      <w:rPr>
        <w:i/>
        <w:iCs/>
      </w:rPr>
      <w:t>Vyplňuje se, pokud je Zmocnitel právnickou osobo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52C55D" w14:textId="77777777" w:rsidR="004F3EC9" w:rsidRDefault="004F3EC9" w:rsidP="001D4D4E">
      <w:pPr>
        <w:spacing w:after="0" w:line="240" w:lineRule="auto"/>
      </w:pPr>
      <w:r>
        <w:separator/>
      </w:r>
    </w:p>
  </w:footnote>
  <w:footnote w:type="continuationSeparator" w:id="0">
    <w:p w14:paraId="29C3F407" w14:textId="77777777" w:rsidR="004F3EC9" w:rsidRDefault="004F3EC9" w:rsidP="001D4D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C83"/>
    <w:rsid w:val="00093C83"/>
    <w:rsid w:val="000C12E0"/>
    <w:rsid w:val="00112252"/>
    <w:rsid w:val="00123AA9"/>
    <w:rsid w:val="001B05C6"/>
    <w:rsid w:val="001D4D4E"/>
    <w:rsid w:val="002476A4"/>
    <w:rsid w:val="002E7A6C"/>
    <w:rsid w:val="00363120"/>
    <w:rsid w:val="003919BE"/>
    <w:rsid w:val="003E0B01"/>
    <w:rsid w:val="004B7660"/>
    <w:rsid w:val="004C3F19"/>
    <w:rsid w:val="004F3EC9"/>
    <w:rsid w:val="00514D14"/>
    <w:rsid w:val="005302B1"/>
    <w:rsid w:val="005D1D7C"/>
    <w:rsid w:val="0060193A"/>
    <w:rsid w:val="006A000D"/>
    <w:rsid w:val="006C5BC2"/>
    <w:rsid w:val="006F7EA2"/>
    <w:rsid w:val="00773A6B"/>
    <w:rsid w:val="007850F6"/>
    <w:rsid w:val="007D5A4A"/>
    <w:rsid w:val="00835BAE"/>
    <w:rsid w:val="00837F65"/>
    <w:rsid w:val="00867C81"/>
    <w:rsid w:val="0091124D"/>
    <w:rsid w:val="00977934"/>
    <w:rsid w:val="00A36BE8"/>
    <w:rsid w:val="00A769BA"/>
    <w:rsid w:val="00B56407"/>
    <w:rsid w:val="00C033B2"/>
    <w:rsid w:val="00C22B18"/>
    <w:rsid w:val="00C540FE"/>
    <w:rsid w:val="00CE25FD"/>
    <w:rsid w:val="00D302BD"/>
    <w:rsid w:val="00D55848"/>
    <w:rsid w:val="00D97473"/>
    <w:rsid w:val="00DA262A"/>
    <w:rsid w:val="00E42C8D"/>
    <w:rsid w:val="00EF23EA"/>
    <w:rsid w:val="00FD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B26F6"/>
  <w15:chartTrackingRefBased/>
  <w15:docId w15:val="{66B5655F-8D62-4F9E-9289-ED997D4DD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3C83"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D4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4D4E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1D4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4D4E"/>
    <w:rPr>
      <w:lang w:val="cs-CZ"/>
    </w:rPr>
  </w:style>
  <w:style w:type="table" w:styleId="Mkatabulky">
    <w:name w:val="Table Grid"/>
    <w:basedOn w:val="Normlntabulka"/>
    <w:uiPriority w:val="39"/>
    <w:rsid w:val="00112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12252"/>
    <w:pPr>
      <w:spacing w:after="0" w:line="240" w:lineRule="auto"/>
    </w:pPr>
    <w:rPr>
      <w:lang w:val="cs-CZ"/>
    </w:rPr>
  </w:style>
  <w:style w:type="paragraph" w:styleId="Revize">
    <w:name w:val="Revision"/>
    <w:hidden/>
    <w:uiPriority w:val="99"/>
    <w:semiHidden/>
    <w:rsid w:val="00837F65"/>
    <w:pPr>
      <w:spacing w:after="0" w:line="240" w:lineRule="auto"/>
    </w:pPr>
    <w:rPr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40F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40FE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540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D0E459191A504195AA967A9852BB65" ma:contentTypeVersion="17" ma:contentTypeDescription="Vytvoří nový dokument" ma:contentTypeScope="" ma:versionID="2c2ff98396279aa7a7bfc358827564c0">
  <xsd:schema xmlns:xsd="http://www.w3.org/2001/XMLSchema" xmlns:xs="http://www.w3.org/2001/XMLSchema" xmlns:p="http://schemas.microsoft.com/office/2006/metadata/properties" xmlns:ns2="df7f3cc7-ae0c-46d9-ac2e-1d8316ca983e" xmlns:ns3="df3e0e54-91e3-4f4d-acfb-4016dd236cb1" targetNamespace="http://schemas.microsoft.com/office/2006/metadata/properties" ma:root="true" ma:fieldsID="e81861ef64b5e92b9dcf7d7b5a3e270d" ns2:_="" ns3:_="">
    <xsd:import namespace="df7f3cc7-ae0c-46d9-ac2e-1d8316ca983e"/>
    <xsd:import namespace="df3e0e54-91e3-4f4d-acfb-4016dd236c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f3cc7-ae0c-46d9-ac2e-1d8316ca98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c2b528ff-bf83-4a1d-b08e-ed7de4fbcc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e0e54-91e3-4f4d-acfb-4016dd236c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e56c751-a908-49e5-8e04-04a021c9843f}" ma:internalName="TaxCatchAll" ma:showField="CatchAllData" ma:web="df3e0e54-91e3-4f4d-acfb-4016dd236c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9A0F07-CE87-475E-80A2-DA48F4456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7f3cc7-ae0c-46d9-ac2e-1d8316ca983e"/>
    <ds:schemaRef ds:uri="df3e0e54-91e3-4f4d-acfb-4016dd236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EBA19A-65C8-4467-BB6B-6B4AF73686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A7466B-35C4-43AA-ADC5-85C9731C32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49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Švecová</dc:creator>
  <cp:keywords/>
  <dc:description/>
  <cp:lastModifiedBy>David Čubr</cp:lastModifiedBy>
  <cp:revision>11</cp:revision>
  <dcterms:created xsi:type="dcterms:W3CDTF">2020-09-14T13:53:00Z</dcterms:created>
  <dcterms:modified xsi:type="dcterms:W3CDTF">2024-10-23T16:31:00Z</dcterms:modified>
</cp:coreProperties>
</file>